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DCA85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:rsidRPr="003B0D07" w14:paraId="4948BF99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7C065CD9" w:rsidR="00A03EE4" w:rsidRPr="003B0D07" w:rsidRDefault="008A5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71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A03EE4" w:rsidRPr="003B0D07" w14:paraId="25205D75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7BF646AE" w:rsidR="00A03EE4" w:rsidRPr="003B0D07" w:rsidRDefault="008A5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 09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A03EE4" w:rsidRPr="003B0D07" w14:paraId="7D8F84D3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2D6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A03EE4" w:rsidRPr="003B0D07" w14:paraId="667723EF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6427B289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DPH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31DECE44" w:rsidR="00A03EE4" w:rsidRPr="003B0D07" w:rsidRDefault="006154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64 975,00</w:t>
            </w:r>
            <w:r w:rsidR="00D02F0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</w:t>
            </w:r>
            <w:r w:rsidR="00A03EE4" w:rsidRPr="003B0D07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Kč</w:t>
            </w:r>
          </w:p>
        </w:tc>
      </w:tr>
      <w:tr w:rsidR="00A03EE4" w:rsidRPr="003B0D07" w14:paraId="7733DB92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B7B6D79" w14:textId="77777777" w:rsidR="00A03EE4" w:rsidRPr="003B0D07" w:rsidRDefault="00A03EE4" w:rsidP="00A03EE4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812"/>
        <w:gridCol w:w="4071"/>
      </w:tblGrid>
      <w:tr w:rsidR="00A03EE4" w:rsidRPr="003B0D07" w14:paraId="0C225776" w14:textId="77777777" w:rsidTr="006154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122680B2" w:rsidR="00A03EE4" w:rsidRPr="003B0D07" w:rsidRDefault="00BD0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</w:t>
            </w:r>
            <w:r w:rsidR="00A03EE4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Poděbrady</w:t>
            </w:r>
          </w:p>
          <w:p w14:paraId="13AE699B" w14:textId="77777777" w:rsidR="00A03EE4" w:rsidRPr="003B0D07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Pr="003B0D07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4A0080F" w14:textId="79018803" w:rsidR="00F23A92" w:rsidRPr="00615469" w:rsidRDefault="00615469" w:rsidP="003B0D07">
            <w:pPr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615469">
              <w:rPr>
                <w:rStyle w:val="Siln"/>
                <w:rFonts w:asciiTheme="minorHAnsi" w:hAnsiTheme="minorHAnsi" w:cstheme="minorHAnsi"/>
                <w:b w:val="0"/>
                <w:color w:val="222222"/>
                <w:sz w:val="24"/>
                <w:szCs w:val="24"/>
                <w:shd w:val="clear" w:color="auto" w:fill="FFFFFF"/>
              </w:rPr>
              <w:t>MEYRA ČR s.r.o.</w:t>
            </w:r>
          </w:p>
          <w:p w14:paraId="27B5D208" w14:textId="3A138F24" w:rsidR="00B143F9" w:rsidRPr="00615469" w:rsidRDefault="00615469" w:rsidP="003B0D07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15469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Hrusická 2538/5</w:t>
            </w:r>
          </w:p>
          <w:p w14:paraId="044BBC97" w14:textId="4D688DB7" w:rsidR="00B143F9" w:rsidRPr="00615469" w:rsidRDefault="00615469" w:rsidP="003B0D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469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141 00 Praha 4</w:t>
            </w:r>
          </w:p>
          <w:p w14:paraId="61EAEA10" w14:textId="15B4357E" w:rsidR="00A03EE4" w:rsidRPr="003B0D07" w:rsidRDefault="00A03EE4" w:rsidP="003B0D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469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615469" w:rsidRPr="006154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41190327</w:t>
            </w:r>
          </w:p>
        </w:tc>
      </w:tr>
    </w:tbl>
    <w:p w14:paraId="42EC0A06" w14:textId="3079557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A28C071" w14:textId="54C30A3D" w:rsidR="00B143F9" w:rsidRDefault="00A03EE4" w:rsidP="00615469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>Na základě</w:t>
      </w:r>
      <w:r w:rsidR="00B143F9">
        <w:rPr>
          <w:rFonts w:asciiTheme="minorHAnsi" w:hAnsiTheme="minorHAnsi" w:cstheme="minorHAnsi"/>
          <w:sz w:val="24"/>
          <w:szCs w:val="24"/>
        </w:rPr>
        <w:t xml:space="preserve"> zaslané</w:t>
      </w:r>
      <w:r w:rsidRPr="003B0D07">
        <w:rPr>
          <w:rFonts w:asciiTheme="minorHAnsi" w:hAnsiTheme="minorHAnsi" w:cstheme="minorHAnsi"/>
          <w:sz w:val="24"/>
          <w:szCs w:val="24"/>
        </w:rPr>
        <w:t xml:space="preserve"> cenové nabídky objednáváme </w:t>
      </w:r>
      <w:r w:rsidR="00615469">
        <w:rPr>
          <w:rFonts w:asciiTheme="minorHAnsi" w:hAnsiTheme="minorHAnsi" w:cstheme="minorHAnsi"/>
          <w:sz w:val="24"/>
          <w:szCs w:val="24"/>
        </w:rPr>
        <w:t>tyto kompenzační pomůcky do projektu CZ.03.02.02/00/22_014/0000513 „Společně pečovat zvládneme“</w:t>
      </w:r>
    </w:p>
    <w:p w14:paraId="596CB547" w14:textId="15B50F48" w:rsidR="00615469" w:rsidRDefault="00615469" w:rsidP="00615469">
      <w:pPr>
        <w:rPr>
          <w:rFonts w:asciiTheme="minorHAnsi" w:hAnsiTheme="minorHAnsi" w:cstheme="minorHAnsi"/>
          <w:sz w:val="24"/>
          <w:szCs w:val="24"/>
        </w:rPr>
      </w:pPr>
    </w:p>
    <w:p w14:paraId="5E180336" w14:textId="4F58BC60" w:rsidR="008A5177" w:rsidRDefault="008A5177" w:rsidP="006154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zev                  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obj</w:t>
      </w:r>
      <w:proofErr w:type="spellEnd"/>
      <w:r>
        <w:rPr>
          <w:rFonts w:asciiTheme="minorHAnsi" w:hAnsiTheme="minorHAnsi" w:cstheme="minorHAnsi"/>
          <w:sz w:val="24"/>
          <w:szCs w:val="24"/>
        </w:rPr>
        <w:t>. číslo                  částka s DPH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20"/>
        <w:gridCol w:w="1510"/>
      </w:tblGrid>
      <w:tr w:rsidR="008A5177" w:rsidRPr="008A5177" w14:paraId="4E9D14FD" w14:textId="77777777" w:rsidTr="008A517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49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IFT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Kommod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1F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17020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ED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4 075,50 Kč</w:t>
            </w:r>
          </w:p>
        </w:tc>
      </w:tr>
      <w:tr w:rsidR="008A5177" w:rsidRPr="008A5177" w14:paraId="2FC5093F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0A4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toaletní a sprchová žid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E07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2E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541079E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CF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49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F4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3FAB3634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92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ROSE Chodítko čtyřkolové sklád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F7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VCBK222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B14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4 246,50 Kč</w:t>
            </w:r>
          </w:p>
        </w:tc>
      </w:tr>
      <w:tr w:rsidR="008A5177" w:rsidRPr="008A5177" w14:paraId="2B07DA6D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B9E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4E5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D6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7459F7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88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BUDGET 9.050 mechanický invalidní vozí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24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99051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A1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0 621,00 Kč</w:t>
            </w:r>
          </w:p>
        </w:tc>
      </w:tr>
      <w:tr w:rsidR="008A5177" w:rsidRPr="008A5177" w14:paraId="57206825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81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0F8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22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35921C7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E7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DUAL - chodítko kloubové, skládac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737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VCBP0031-2F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B5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 898,10 Kč</w:t>
            </w:r>
          </w:p>
        </w:tc>
      </w:tr>
      <w:tr w:rsidR="008A5177" w:rsidRPr="008A5177" w14:paraId="5BDACBB4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5F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A3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7A7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7DC97DC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E6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Immedia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SupportBelt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dpůrný pá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529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IM80150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FF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2 365,50 Kč</w:t>
            </w:r>
          </w:p>
        </w:tc>
      </w:tr>
      <w:tr w:rsidR="008A5177" w:rsidRPr="008A5177" w14:paraId="603A7119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4F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6E4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4C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419FA7B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82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Immedia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Board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Short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řesuvná des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0F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IM4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29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2 840,50 Kč</w:t>
            </w:r>
          </w:p>
        </w:tc>
      </w:tr>
      <w:tr w:rsidR="008A5177" w:rsidRPr="008A5177" w14:paraId="5077C214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709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62C1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1D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1462828F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EB9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MOLETT nástavec na W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070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0115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921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 010,80 Kč</w:t>
            </w:r>
          </w:p>
        </w:tc>
      </w:tr>
      <w:tr w:rsidR="008A5177" w:rsidRPr="008A5177" w14:paraId="623B06B3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AF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B80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DD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1ADE236F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312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SH sedačka na vanu s madl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E8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16000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5D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 423,10 Kč</w:t>
            </w:r>
          </w:p>
        </w:tc>
      </w:tr>
      <w:tr w:rsidR="008A5177" w:rsidRPr="008A5177" w14:paraId="2E7FD1C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C2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750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9D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370448C9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AB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CAPRI 3 - vanový zvedák elektrick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0A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0136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6F4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4 016,50 Kč</w:t>
            </w:r>
          </w:p>
        </w:tc>
      </w:tr>
      <w:tr w:rsidR="008A5177" w:rsidRPr="008A5177" w14:paraId="32133B1B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F1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CB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83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3CDC64D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55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TY kosmetická sa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4C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2100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A3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6,55 Kč</w:t>
            </w:r>
          </w:p>
        </w:tc>
      </w:tr>
      <w:tr w:rsidR="008A5177" w:rsidRPr="008A5177" w14:paraId="1DE2FBF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64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8A0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E55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5C62BB3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4B5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KEL držák toaletního papír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A86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304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730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711,55 Kč</w:t>
            </w:r>
          </w:p>
        </w:tc>
      </w:tr>
      <w:tr w:rsidR="008A5177" w:rsidRPr="008A5177" w14:paraId="4760C5C2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74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1A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38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69C194ED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7106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STY pohárek s odnímatelným náustk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34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4040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867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69,05 Kč</w:t>
            </w:r>
          </w:p>
        </w:tc>
      </w:tr>
      <w:tr w:rsidR="008A5177" w:rsidRPr="008A5177" w14:paraId="16D6ACAA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3C5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857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BD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6B10CB06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586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 ergonomický příbor nů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4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402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F0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79,05 Kč</w:t>
            </w:r>
          </w:p>
        </w:tc>
      </w:tr>
      <w:tr w:rsidR="008A5177" w:rsidRPr="008A5177" w14:paraId="647DA47A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9532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E4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862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145181E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419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 zakřivená lžíce, levá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C84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403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7B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79,05 Kč</w:t>
            </w:r>
          </w:p>
        </w:tc>
      </w:tr>
      <w:tr w:rsidR="008A5177" w:rsidRPr="008A5177" w14:paraId="1750697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FC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19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EF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03B4EEB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2C2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GHT </w:t>
            </w: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gronomický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bor vidlič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EDE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40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B95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79,05 Kč</w:t>
            </w:r>
          </w:p>
        </w:tc>
      </w:tr>
      <w:tr w:rsidR="008A5177" w:rsidRPr="008A5177" w14:paraId="23D6165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00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8E6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DB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276D872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68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LER zapínač knoflík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1986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602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A27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69,55 Kč</w:t>
            </w:r>
          </w:p>
        </w:tc>
      </w:tr>
      <w:tr w:rsidR="008A5177" w:rsidRPr="008A5177" w14:paraId="287D37D5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CF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BD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82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33C2D3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CE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LER zapínač knoflíků a zip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2E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602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E58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02,55 Kč</w:t>
            </w:r>
          </w:p>
        </w:tc>
      </w:tr>
      <w:tr w:rsidR="008A5177" w:rsidRPr="008A5177" w14:paraId="1BCBF317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59E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FE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50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3B0629EB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6C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Podavač HANDY GRIP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8C4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0719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F49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68,10 Kč</w:t>
            </w:r>
          </w:p>
        </w:tc>
      </w:tr>
      <w:tr w:rsidR="008A5177" w:rsidRPr="008A5177" w14:paraId="13EB8D46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14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FD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6E7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639E74E9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46E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DUBASTAR sedačka do va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D2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0167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953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 890,50 Kč</w:t>
            </w:r>
          </w:p>
        </w:tc>
      </w:tr>
      <w:tr w:rsidR="008A5177" w:rsidRPr="008A5177" w14:paraId="6DB79437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DB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5A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69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142CD67E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3E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HCDA toaletní židle pojízd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B1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3080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AD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 595,50 Kč</w:t>
            </w:r>
          </w:p>
        </w:tc>
      </w:tr>
      <w:tr w:rsidR="008A5177" w:rsidRPr="008A5177" w14:paraId="1F0AB77C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F3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FA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358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7B3295EA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29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Opěrná kozička čtyřbodov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835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VCBP00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32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52,90 Kč</w:t>
            </w:r>
          </w:p>
        </w:tc>
      </w:tr>
      <w:tr w:rsidR="008A5177" w:rsidRPr="008A5177" w14:paraId="3DEA4500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C06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27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6B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7FE7F311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C87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Sada vzduchové matrace s kompresor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47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VCM202-SE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991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2 175,50 Kč</w:t>
            </w:r>
          </w:p>
        </w:tc>
      </w:tr>
      <w:tr w:rsidR="008A5177" w:rsidRPr="008A5177" w14:paraId="7A92D41D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9C0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6E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BE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1DC9448C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16C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madlo visuté "žebřík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3DC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DRQM3G0AAXXX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0D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378,10 Kč</w:t>
            </w:r>
          </w:p>
        </w:tc>
      </w:tr>
      <w:tr w:rsidR="008A5177" w:rsidRPr="008A5177" w14:paraId="3F9D5F6E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12C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54F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6B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2893873D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F9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AMBONA chodítko čtyřkolov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619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VCBK2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13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4 647,40 Kč</w:t>
            </w:r>
          </w:p>
        </w:tc>
      </w:tr>
      <w:tr w:rsidR="008A5177" w:rsidRPr="008A5177" w14:paraId="2A6D709A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87B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EC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954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093CC1DC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98E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Qmed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tomický polštář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C9B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DRQM3J0CDXXX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636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502,55 Kč</w:t>
            </w:r>
          </w:p>
        </w:tc>
      </w:tr>
      <w:tr w:rsidR="008A5177" w:rsidRPr="008A5177" w14:paraId="11327BE6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909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D3D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77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0D79E172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737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Etac</w:t>
            </w:r>
            <w:proofErr w:type="spellEnd"/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KY navlékač punčo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FD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601002-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1EA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654,55 Kč</w:t>
            </w:r>
          </w:p>
        </w:tc>
      </w:tr>
      <w:tr w:rsidR="008A5177" w:rsidRPr="008A5177" w14:paraId="35646A87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982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DF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E35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4DCF565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FDF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Madlo na van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1E42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80922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134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1 415,50 Kč</w:t>
            </w:r>
          </w:p>
        </w:tc>
      </w:tr>
      <w:tr w:rsidR="008A5177" w:rsidRPr="008A5177" w14:paraId="43085AB8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F7D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901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6DA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5177" w:rsidRPr="008A5177" w14:paraId="17E86617" w14:textId="77777777" w:rsidTr="008A51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04C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Celkem cena po zaokrouhlen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0A13" w14:textId="77777777" w:rsidR="008A5177" w:rsidRPr="008A5177" w:rsidRDefault="008A5177" w:rsidP="008A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C45" w14:textId="77777777" w:rsidR="008A5177" w:rsidRPr="008A5177" w:rsidRDefault="008A5177" w:rsidP="008A51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1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975,00 Kč</w:t>
            </w:r>
          </w:p>
        </w:tc>
      </w:tr>
    </w:tbl>
    <w:p w14:paraId="745BA5D2" w14:textId="77777777" w:rsidR="00615469" w:rsidRPr="003B0D07" w:rsidRDefault="00615469" w:rsidP="00615469">
      <w:pPr>
        <w:rPr>
          <w:rFonts w:asciiTheme="minorHAnsi" w:hAnsiTheme="minorHAnsi" w:cstheme="minorHAnsi"/>
          <w:sz w:val="24"/>
          <w:szCs w:val="24"/>
        </w:rPr>
      </w:pPr>
    </w:p>
    <w:p w14:paraId="24DE8ABA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692F87E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74495A7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77777777" w:rsidR="00A03EE4" w:rsidRPr="003B0D07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572D65B4" w14:textId="3A12B97E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615469">
        <w:rPr>
          <w:rFonts w:asciiTheme="minorHAnsi" w:hAnsiTheme="minorHAnsi" w:cstheme="minorHAnsi"/>
          <w:sz w:val="24"/>
          <w:szCs w:val="24"/>
        </w:rPr>
        <w:tab/>
        <w:t xml:space="preserve">                 ředitelka</w:t>
      </w:r>
    </w:p>
    <w:p w14:paraId="5FB04E83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7DB5BDA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286F5426" w14:textId="51FBF558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4A000C02" w14:textId="7ED976CC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77AF7AA6" w14:textId="22012CF7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FD6D25E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E13F" w14:textId="77777777" w:rsidR="00F157C9" w:rsidRDefault="00F157C9">
      <w:r>
        <w:separator/>
      </w:r>
    </w:p>
  </w:endnote>
  <w:endnote w:type="continuationSeparator" w:id="0">
    <w:p w14:paraId="67119978" w14:textId="77777777" w:rsidR="00F157C9" w:rsidRDefault="00F1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F157C9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0754" w14:textId="77777777" w:rsidR="00F157C9" w:rsidRDefault="00F157C9">
      <w:r>
        <w:separator/>
      </w:r>
    </w:p>
  </w:footnote>
  <w:footnote w:type="continuationSeparator" w:id="0">
    <w:p w14:paraId="2155391D" w14:textId="77777777" w:rsidR="00F157C9" w:rsidRDefault="00F1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509A0"/>
    <w:rsid w:val="000631A6"/>
    <w:rsid w:val="0006662B"/>
    <w:rsid w:val="000678BC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70EC0"/>
    <w:rsid w:val="005869A3"/>
    <w:rsid w:val="005948CD"/>
    <w:rsid w:val="005A29C9"/>
    <w:rsid w:val="005A77F9"/>
    <w:rsid w:val="005B580C"/>
    <w:rsid w:val="005C523A"/>
    <w:rsid w:val="005D0EBD"/>
    <w:rsid w:val="005D5F90"/>
    <w:rsid w:val="00615469"/>
    <w:rsid w:val="0062198C"/>
    <w:rsid w:val="00684F5F"/>
    <w:rsid w:val="00687D25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5177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43F9"/>
    <w:rsid w:val="00B26F33"/>
    <w:rsid w:val="00B35784"/>
    <w:rsid w:val="00B37A97"/>
    <w:rsid w:val="00B61E49"/>
    <w:rsid w:val="00B95C17"/>
    <w:rsid w:val="00B978B8"/>
    <w:rsid w:val="00B97B7B"/>
    <w:rsid w:val="00BB0AD5"/>
    <w:rsid w:val="00BC4E2E"/>
    <w:rsid w:val="00BC58CA"/>
    <w:rsid w:val="00BC5C2A"/>
    <w:rsid w:val="00BD04B2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02F03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157C9"/>
    <w:rsid w:val="00F22E33"/>
    <w:rsid w:val="00F23A92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F2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95EF-E662-4E45-8042-B46064B5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35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10-10T07:30:00Z</cp:lastPrinted>
  <dcterms:created xsi:type="dcterms:W3CDTF">2023-10-10T07:32:00Z</dcterms:created>
  <dcterms:modified xsi:type="dcterms:W3CDTF">2023-10-10T07:32:00Z</dcterms:modified>
</cp:coreProperties>
</file>